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AB09" w14:textId="77777777" w:rsidR="00696AC4" w:rsidRDefault="00696AC4" w:rsidP="00695508">
      <w:pPr>
        <w:spacing w:line="400" w:lineRule="exact"/>
        <w:jc w:val="center"/>
        <w:rPr>
          <w:rFonts w:ascii="UD デジタル 教科書体 NP-R" w:eastAsia="UD デジタル 教科書体 NP-R"/>
          <w:sz w:val="32"/>
          <w:szCs w:val="36"/>
        </w:rPr>
      </w:pPr>
    </w:p>
    <w:p w14:paraId="4BF58C3F" w14:textId="710143A4" w:rsidR="00022041" w:rsidRPr="000F2519" w:rsidRDefault="00695508" w:rsidP="00695508">
      <w:pPr>
        <w:spacing w:line="400" w:lineRule="exact"/>
        <w:jc w:val="center"/>
        <w:rPr>
          <w:rFonts w:ascii="UD デジタル 教科書体 NP-R" w:eastAsia="UD デジタル 教科書体 NP-R"/>
          <w:sz w:val="32"/>
          <w:szCs w:val="36"/>
        </w:rPr>
      </w:pPr>
      <w:r w:rsidRPr="000F2519">
        <w:rPr>
          <w:rFonts w:ascii="UD デジタル 教科書体 NP-R" w:eastAsia="UD デジタル 教科書体 NP-R" w:hint="eastAsia"/>
          <w:sz w:val="32"/>
          <w:szCs w:val="36"/>
        </w:rPr>
        <w:t>吉野町町制70周年記念</w:t>
      </w:r>
    </w:p>
    <w:p w14:paraId="1A2B65A7" w14:textId="1735BCE2" w:rsidR="00695508" w:rsidRPr="000F2519" w:rsidRDefault="00695508" w:rsidP="00695508">
      <w:pPr>
        <w:spacing w:line="400" w:lineRule="exact"/>
        <w:jc w:val="center"/>
        <w:rPr>
          <w:rFonts w:ascii="UD デジタル 教科書体 NP-R" w:eastAsia="UD デジタル 教科書体 NP-R"/>
          <w:sz w:val="32"/>
          <w:szCs w:val="36"/>
        </w:rPr>
      </w:pPr>
      <w:r w:rsidRPr="000F2519">
        <w:rPr>
          <w:rFonts w:ascii="UD デジタル 教科書体 NP-R" w:eastAsia="UD デジタル 教科書体 NP-R" w:hint="eastAsia"/>
          <w:sz w:val="32"/>
          <w:szCs w:val="36"/>
        </w:rPr>
        <w:t>ロゴマーク・キャッチフレーズ応募用紙</w:t>
      </w:r>
    </w:p>
    <w:p w14:paraId="729C388A" w14:textId="7A3716DF" w:rsidR="00695508" w:rsidRPr="000F2519" w:rsidRDefault="00695508" w:rsidP="00695508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2E756A57" w14:textId="2F2E53F4" w:rsidR="00695508" w:rsidRPr="000F2519" w:rsidRDefault="00695508" w:rsidP="00695508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 w:rsidRPr="000F2519">
        <w:rPr>
          <w:rFonts w:ascii="UD デジタル 教科書体 NP-R" w:eastAsia="UD デジタル 教科書体 NP-R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78904" wp14:editId="27F6786D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5581650" cy="1571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57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99092" id="正方形/長方形 1" o:spid="_x0000_s1026" style="position:absolute;left:0;text-align:left;margin-left:0;margin-top:19.8pt;width:439.5pt;height:123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  <w:r w:rsidRPr="000F2519">
        <w:rPr>
          <w:rFonts w:ascii="UD デジタル 教科書体 NP-R" w:eastAsia="UD デジタル 教科書体 NP-R" w:hint="eastAsia"/>
          <w:sz w:val="22"/>
          <w:szCs w:val="24"/>
        </w:rPr>
        <w:t>【注意事項】</w:t>
      </w:r>
    </w:p>
    <w:p w14:paraId="2B9E9AA7" w14:textId="2E2C6E07" w:rsidR="00695508" w:rsidRPr="000F2519" w:rsidRDefault="00695508" w:rsidP="00695508">
      <w:pPr>
        <w:pStyle w:val="a7"/>
        <w:numPr>
          <w:ilvl w:val="0"/>
          <w:numId w:val="1"/>
        </w:numPr>
        <w:spacing w:line="400" w:lineRule="exact"/>
        <w:ind w:leftChars="0"/>
        <w:jc w:val="left"/>
        <w:rPr>
          <w:rFonts w:ascii="UD デジタル 教科書体 NP-R" w:eastAsia="UD デジタル 教科書体 NP-R"/>
          <w:sz w:val="22"/>
          <w:szCs w:val="24"/>
        </w:rPr>
      </w:pPr>
      <w:r w:rsidRPr="000F2519">
        <w:rPr>
          <w:rFonts w:ascii="UD デジタル 教科書体 NP-R" w:eastAsia="UD デジタル 教科書体 NP-R" w:hint="eastAsia"/>
          <w:sz w:val="22"/>
          <w:szCs w:val="24"/>
        </w:rPr>
        <w:t>吉野町町制70周年記念ロゴマーク・キャッチフレーズ募集要項（別紙）を必ずご確認のうえ、応募してください。</w:t>
      </w:r>
    </w:p>
    <w:p w14:paraId="375897A0" w14:textId="3120F1CF" w:rsidR="00695508" w:rsidRPr="000F2519" w:rsidRDefault="00695508" w:rsidP="00695508">
      <w:pPr>
        <w:pStyle w:val="a7"/>
        <w:numPr>
          <w:ilvl w:val="0"/>
          <w:numId w:val="1"/>
        </w:numPr>
        <w:spacing w:line="400" w:lineRule="exact"/>
        <w:ind w:leftChars="0"/>
        <w:jc w:val="left"/>
        <w:rPr>
          <w:rFonts w:ascii="UD デジタル 教科書体 NP-R" w:eastAsia="UD デジタル 教科書体 NP-R"/>
          <w:sz w:val="22"/>
          <w:szCs w:val="24"/>
        </w:rPr>
      </w:pPr>
      <w:r w:rsidRPr="000F2519">
        <w:rPr>
          <w:rFonts w:ascii="UD デジタル 教科書体 NP-R" w:eastAsia="UD デジタル 教科書体 NP-R" w:hint="eastAsia"/>
          <w:sz w:val="22"/>
          <w:szCs w:val="24"/>
        </w:rPr>
        <w:t>応募をもって当該募集要項に同意いただいたものとみなします。</w:t>
      </w:r>
    </w:p>
    <w:p w14:paraId="623E7CB7" w14:textId="1A2FFAF5" w:rsidR="00695508" w:rsidRPr="000F2519" w:rsidRDefault="00695508" w:rsidP="00695508">
      <w:pPr>
        <w:pStyle w:val="a7"/>
        <w:numPr>
          <w:ilvl w:val="0"/>
          <w:numId w:val="1"/>
        </w:numPr>
        <w:spacing w:line="400" w:lineRule="exact"/>
        <w:ind w:leftChars="0"/>
        <w:jc w:val="left"/>
        <w:rPr>
          <w:rFonts w:ascii="UD デジタル 教科書体 NP-R" w:eastAsia="UD デジタル 教科書体 NP-R"/>
          <w:sz w:val="22"/>
          <w:szCs w:val="24"/>
        </w:rPr>
      </w:pPr>
      <w:r w:rsidRPr="000F2519">
        <w:rPr>
          <w:rFonts w:ascii="UD デジタル 教科書体 NP-R" w:eastAsia="UD デジタル 教科書体 NP-R" w:hint="eastAsia"/>
          <w:sz w:val="22"/>
          <w:szCs w:val="24"/>
        </w:rPr>
        <w:t>ロゴマーク・キャッチフレーズは、それぞれ1人1点まで応募できます。</w:t>
      </w:r>
    </w:p>
    <w:p w14:paraId="56E03AAC" w14:textId="1BC46CFD" w:rsidR="00695508" w:rsidRPr="000F2519" w:rsidRDefault="00695508" w:rsidP="00695508">
      <w:pPr>
        <w:pStyle w:val="a7"/>
        <w:numPr>
          <w:ilvl w:val="0"/>
          <w:numId w:val="1"/>
        </w:numPr>
        <w:spacing w:line="400" w:lineRule="exact"/>
        <w:ind w:leftChars="0"/>
        <w:jc w:val="left"/>
        <w:rPr>
          <w:rFonts w:ascii="UD デジタル 教科書体 NP-R" w:eastAsia="UD デジタル 教科書体 NP-R"/>
          <w:sz w:val="22"/>
          <w:szCs w:val="24"/>
        </w:rPr>
      </w:pPr>
      <w:r w:rsidRPr="000F2519">
        <w:rPr>
          <w:rFonts w:ascii="UD デジタル 教科書体 NP-R" w:eastAsia="UD デジタル 教科書体 NP-R" w:hint="eastAsia"/>
          <w:sz w:val="22"/>
          <w:szCs w:val="24"/>
        </w:rPr>
        <w:t>応募者の個人情報は、応募状況の確認、作品の選考</w:t>
      </w:r>
      <w:r w:rsidR="00CF7FC9">
        <w:rPr>
          <w:rFonts w:ascii="UD デジタル 教科書体 NP-R" w:eastAsia="UD デジタル 教科書体 NP-R" w:hint="eastAsia"/>
          <w:sz w:val="22"/>
          <w:szCs w:val="24"/>
        </w:rPr>
        <w:t>、</w:t>
      </w:r>
      <w:r w:rsidRPr="000F2519">
        <w:rPr>
          <w:rFonts w:ascii="UD デジタル 教科書体 NP-R" w:eastAsia="UD デジタル 教科書体 NP-R" w:hint="eastAsia"/>
          <w:sz w:val="22"/>
          <w:szCs w:val="24"/>
        </w:rPr>
        <w:t>発表、受賞者への通知・表彰以外の目的で使用することはありません。</w:t>
      </w:r>
    </w:p>
    <w:p w14:paraId="012296D9" w14:textId="08230A67" w:rsidR="00695508" w:rsidRPr="000F2519" w:rsidRDefault="00695508" w:rsidP="00695508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4352BDDA" w14:textId="38A4D1DF" w:rsidR="00695508" w:rsidRPr="000F2519" w:rsidRDefault="00695508" w:rsidP="00695508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 w:rsidRPr="000F2519">
        <w:rPr>
          <w:rFonts w:ascii="UD デジタル 教科書体 NP-R" w:eastAsia="UD デジタル 教科書体 NP-R" w:hint="eastAsia"/>
          <w:sz w:val="22"/>
          <w:szCs w:val="24"/>
        </w:rPr>
        <w:t>【応募者情報】※印は必ず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F44540" w:rsidRPr="000F2519" w14:paraId="5914DB05" w14:textId="77777777" w:rsidTr="00F44540">
        <w:trPr>
          <w:trHeight w:val="284"/>
        </w:trPr>
        <w:tc>
          <w:tcPr>
            <w:tcW w:w="2689" w:type="dxa"/>
            <w:vMerge w:val="restart"/>
            <w:vAlign w:val="center"/>
          </w:tcPr>
          <w:p w14:paraId="1222CC02" w14:textId="77777777" w:rsidR="00F44540" w:rsidRPr="000F2519" w:rsidRDefault="00F44540" w:rsidP="00F4454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0F2519">
              <w:rPr>
                <w:rFonts w:ascii="UD デジタル 教科書体 NP-R" w:eastAsia="UD デジタル 教科書体 NP-R" w:hint="eastAsia"/>
                <w:sz w:val="18"/>
                <w:szCs w:val="20"/>
              </w:rPr>
              <w:t>ふりがな</w:t>
            </w:r>
          </w:p>
          <w:p w14:paraId="56936BD8" w14:textId="6684642A" w:rsidR="00F44540" w:rsidRPr="000F2519" w:rsidRDefault="00F44540" w:rsidP="00F4454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0F2519">
              <w:rPr>
                <w:rFonts w:ascii="UD デジタル 教科書体 NP-R" w:eastAsia="UD デジタル 教科書体 NP-R" w:hint="eastAsia"/>
                <w:sz w:val="22"/>
                <w:szCs w:val="24"/>
              </w:rPr>
              <w:t>住所</w:t>
            </w:r>
            <w:r w:rsidR="002348BA">
              <w:rPr>
                <w:rFonts w:ascii="UD デジタル 教科書体 NP-R" w:eastAsia="UD デジタル 教科書体 NP-R" w:hint="eastAsia"/>
                <w:sz w:val="22"/>
                <w:szCs w:val="24"/>
              </w:rPr>
              <w:t>※</w:t>
            </w:r>
          </w:p>
        </w:tc>
        <w:tc>
          <w:tcPr>
            <w:tcW w:w="5805" w:type="dxa"/>
            <w:tcBorders>
              <w:bottom w:val="dotted" w:sz="4" w:space="0" w:color="auto"/>
            </w:tcBorders>
            <w:vAlign w:val="center"/>
          </w:tcPr>
          <w:p w14:paraId="709D2EAF" w14:textId="77777777" w:rsidR="00F44540" w:rsidRPr="000F2519" w:rsidRDefault="00F44540" w:rsidP="00F44540">
            <w:pPr>
              <w:spacing w:line="400" w:lineRule="exact"/>
              <w:rPr>
                <w:rFonts w:ascii="UD デジタル 教科書体 NP-R" w:eastAsia="UD デジタル 教科書体 NP-R"/>
                <w:sz w:val="22"/>
                <w:szCs w:val="24"/>
              </w:rPr>
            </w:pPr>
          </w:p>
        </w:tc>
      </w:tr>
      <w:tr w:rsidR="00F44540" w:rsidRPr="000F2519" w14:paraId="2EE86E1A" w14:textId="77777777" w:rsidTr="00F44540">
        <w:trPr>
          <w:trHeight w:val="871"/>
        </w:trPr>
        <w:tc>
          <w:tcPr>
            <w:tcW w:w="2689" w:type="dxa"/>
            <w:vMerge/>
            <w:vAlign w:val="center"/>
          </w:tcPr>
          <w:p w14:paraId="10233AF1" w14:textId="68760175" w:rsidR="00F44540" w:rsidRPr="000F2519" w:rsidRDefault="00F44540" w:rsidP="00F4454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</w:p>
        </w:tc>
        <w:tc>
          <w:tcPr>
            <w:tcW w:w="5805" w:type="dxa"/>
            <w:tcBorders>
              <w:top w:val="dotted" w:sz="4" w:space="0" w:color="auto"/>
              <w:bottom w:val="single" w:sz="4" w:space="0" w:color="auto"/>
            </w:tcBorders>
          </w:tcPr>
          <w:p w14:paraId="571FF2C8" w14:textId="77777777" w:rsidR="00F44540" w:rsidRPr="000F2519" w:rsidRDefault="00F44540" w:rsidP="00695508">
            <w:pPr>
              <w:spacing w:line="400" w:lineRule="exact"/>
              <w:jc w:val="left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0F2519">
              <w:rPr>
                <w:rFonts w:ascii="UD デジタル 教科書体 NP-R" w:eastAsia="UD デジタル 教科書体 NP-R" w:hint="eastAsia"/>
                <w:sz w:val="22"/>
                <w:szCs w:val="24"/>
              </w:rPr>
              <w:t>〒</w:t>
            </w:r>
          </w:p>
          <w:p w14:paraId="3298E726" w14:textId="30DADB68" w:rsidR="00F44540" w:rsidRPr="000F2519" w:rsidRDefault="00F44540" w:rsidP="00695508">
            <w:pPr>
              <w:spacing w:line="400" w:lineRule="exact"/>
              <w:jc w:val="left"/>
              <w:rPr>
                <w:rFonts w:ascii="UD デジタル 教科書体 NP-R" w:eastAsia="UD デジタル 教科書体 NP-R"/>
                <w:sz w:val="22"/>
                <w:szCs w:val="24"/>
              </w:rPr>
            </w:pPr>
          </w:p>
        </w:tc>
      </w:tr>
      <w:tr w:rsidR="00F44540" w:rsidRPr="000F2519" w14:paraId="6B6BBDB5" w14:textId="77777777" w:rsidTr="00F44540">
        <w:tc>
          <w:tcPr>
            <w:tcW w:w="2689" w:type="dxa"/>
            <w:vMerge w:val="restart"/>
            <w:vAlign w:val="center"/>
          </w:tcPr>
          <w:p w14:paraId="1FBA7630" w14:textId="77777777" w:rsidR="00F44540" w:rsidRPr="000F2519" w:rsidRDefault="00F44540" w:rsidP="00F4454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0F2519">
              <w:rPr>
                <w:rFonts w:ascii="UD デジタル 教科書体 NP-R" w:eastAsia="UD デジタル 教科書体 NP-R" w:hint="eastAsia"/>
                <w:sz w:val="18"/>
                <w:szCs w:val="20"/>
              </w:rPr>
              <w:t>ふりがな</w:t>
            </w:r>
          </w:p>
          <w:p w14:paraId="25D4B85C" w14:textId="07F0E512" w:rsidR="00F44540" w:rsidRPr="000F2519" w:rsidRDefault="00F44540" w:rsidP="00F4454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0F2519">
              <w:rPr>
                <w:rFonts w:ascii="UD デジタル 教科書体 NP-R" w:eastAsia="UD デジタル 教科書体 NP-R" w:hint="eastAsia"/>
                <w:sz w:val="22"/>
                <w:szCs w:val="24"/>
              </w:rPr>
              <w:t>氏名</w:t>
            </w:r>
            <w:r w:rsidR="002348BA">
              <w:rPr>
                <w:rFonts w:ascii="UD デジタル 教科書体 NP-R" w:eastAsia="UD デジタル 教科書体 NP-R" w:hint="eastAsia"/>
                <w:sz w:val="22"/>
                <w:szCs w:val="24"/>
              </w:rPr>
              <w:t>※</w:t>
            </w:r>
          </w:p>
        </w:tc>
        <w:tc>
          <w:tcPr>
            <w:tcW w:w="5805" w:type="dxa"/>
            <w:tcBorders>
              <w:bottom w:val="nil"/>
            </w:tcBorders>
          </w:tcPr>
          <w:p w14:paraId="6CB15DE3" w14:textId="77777777" w:rsidR="00F44540" w:rsidRPr="000F2519" w:rsidRDefault="00F44540" w:rsidP="00695508">
            <w:pPr>
              <w:spacing w:line="400" w:lineRule="exact"/>
              <w:jc w:val="left"/>
              <w:rPr>
                <w:rFonts w:ascii="UD デジタル 教科書体 NP-R" w:eastAsia="UD デジタル 教科書体 NP-R"/>
                <w:sz w:val="22"/>
                <w:szCs w:val="24"/>
              </w:rPr>
            </w:pPr>
          </w:p>
        </w:tc>
      </w:tr>
      <w:tr w:rsidR="00F44540" w:rsidRPr="000F2519" w14:paraId="4DF7D067" w14:textId="77777777" w:rsidTr="00F44540">
        <w:trPr>
          <w:trHeight w:val="577"/>
        </w:trPr>
        <w:tc>
          <w:tcPr>
            <w:tcW w:w="2689" w:type="dxa"/>
            <w:vMerge/>
            <w:vAlign w:val="center"/>
          </w:tcPr>
          <w:p w14:paraId="1F59A67E" w14:textId="62DEFDC6" w:rsidR="00F44540" w:rsidRPr="000F2519" w:rsidRDefault="00F44540" w:rsidP="00F4454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</w:p>
        </w:tc>
        <w:tc>
          <w:tcPr>
            <w:tcW w:w="5805" w:type="dxa"/>
            <w:tcBorders>
              <w:top w:val="nil"/>
            </w:tcBorders>
            <w:vAlign w:val="center"/>
          </w:tcPr>
          <w:p w14:paraId="4D54EC3D" w14:textId="77777777" w:rsidR="00F44540" w:rsidRPr="000F2519" w:rsidRDefault="00F44540" w:rsidP="00F44540">
            <w:pPr>
              <w:spacing w:line="400" w:lineRule="exact"/>
              <w:rPr>
                <w:rFonts w:ascii="UD デジタル 教科書体 NP-R" w:eastAsia="UD デジタル 教科書体 NP-R"/>
                <w:sz w:val="22"/>
                <w:szCs w:val="24"/>
              </w:rPr>
            </w:pPr>
          </w:p>
        </w:tc>
      </w:tr>
      <w:tr w:rsidR="00695508" w:rsidRPr="000F2519" w14:paraId="0D758A3B" w14:textId="77777777" w:rsidTr="00F44540">
        <w:trPr>
          <w:trHeight w:val="543"/>
        </w:trPr>
        <w:tc>
          <w:tcPr>
            <w:tcW w:w="2689" w:type="dxa"/>
            <w:vAlign w:val="center"/>
          </w:tcPr>
          <w:p w14:paraId="3702DD01" w14:textId="3823E312" w:rsidR="00695508" w:rsidRPr="000F2519" w:rsidRDefault="00695508" w:rsidP="00F4454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0F2519">
              <w:rPr>
                <w:rFonts w:ascii="UD デジタル 教科書体 NP-R" w:eastAsia="UD デジタル 教科書体 NP-R" w:hint="eastAsia"/>
                <w:sz w:val="22"/>
                <w:szCs w:val="24"/>
              </w:rPr>
              <w:t>年齢</w:t>
            </w:r>
            <w:r w:rsidR="002348BA">
              <w:rPr>
                <w:rFonts w:ascii="UD デジタル 教科書体 NP-R" w:eastAsia="UD デジタル 教科書体 NP-R" w:hint="eastAsia"/>
                <w:sz w:val="22"/>
                <w:szCs w:val="24"/>
              </w:rPr>
              <w:t>※</w:t>
            </w:r>
          </w:p>
        </w:tc>
        <w:tc>
          <w:tcPr>
            <w:tcW w:w="5805" w:type="dxa"/>
            <w:vAlign w:val="center"/>
          </w:tcPr>
          <w:p w14:paraId="03E54430" w14:textId="5941D920" w:rsidR="00695508" w:rsidRPr="000F2519" w:rsidRDefault="000F2519" w:rsidP="00F44540">
            <w:pPr>
              <w:spacing w:line="400" w:lineRule="exact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0F2519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　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</w:t>
            </w:r>
            <w:r w:rsidRPr="000F2519">
              <w:rPr>
                <w:rFonts w:ascii="UD デジタル 教科書体 NP-R" w:eastAsia="UD デジタル 教科書体 NP-R" w:hint="eastAsia"/>
                <w:sz w:val="22"/>
                <w:szCs w:val="24"/>
              </w:rPr>
              <w:t>歳</w:t>
            </w:r>
          </w:p>
        </w:tc>
      </w:tr>
      <w:tr w:rsidR="00695508" w:rsidRPr="000F2519" w14:paraId="7360A080" w14:textId="77777777" w:rsidTr="00F44540">
        <w:trPr>
          <w:trHeight w:val="844"/>
        </w:trPr>
        <w:tc>
          <w:tcPr>
            <w:tcW w:w="2689" w:type="dxa"/>
            <w:vAlign w:val="center"/>
          </w:tcPr>
          <w:p w14:paraId="7144B406" w14:textId="660031E1" w:rsidR="00695508" w:rsidRPr="000F2519" w:rsidRDefault="00F44540" w:rsidP="00F4454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0F2519">
              <w:rPr>
                <w:rFonts w:ascii="UD デジタル 教科書体 NP-R" w:eastAsia="UD デジタル 教科書体 NP-R" w:hint="eastAsia"/>
                <w:sz w:val="22"/>
                <w:szCs w:val="24"/>
              </w:rPr>
              <w:t>連絡先</w:t>
            </w:r>
            <w:r w:rsidR="002348BA">
              <w:rPr>
                <w:rFonts w:ascii="UD デジタル 教科書体 NP-R" w:eastAsia="UD デジタル 教科書体 NP-R" w:hint="eastAsia"/>
                <w:sz w:val="22"/>
                <w:szCs w:val="24"/>
              </w:rPr>
              <w:t>※</w:t>
            </w:r>
          </w:p>
        </w:tc>
        <w:tc>
          <w:tcPr>
            <w:tcW w:w="5805" w:type="dxa"/>
          </w:tcPr>
          <w:p w14:paraId="6B2D1339" w14:textId="77777777" w:rsidR="00F44540" w:rsidRPr="000F2519" w:rsidRDefault="00F44540" w:rsidP="00695508">
            <w:pPr>
              <w:spacing w:line="400" w:lineRule="exact"/>
              <w:jc w:val="left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0F2519">
              <w:rPr>
                <w:rFonts w:ascii="UD デジタル 教科書体 NP-R" w:eastAsia="UD デジタル 教科書体 NP-R" w:hint="eastAsia"/>
                <w:sz w:val="22"/>
                <w:szCs w:val="24"/>
              </w:rPr>
              <w:t>（電話番号）</w:t>
            </w:r>
          </w:p>
          <w:p w14:paraId="73BB4C07" w14:textId="0B47E757" w:rsidR="00F44540" w:rsidRPr="000F2519" w:rsidRDefault="00F44540" w:rsidP="00695508">
            <w:pPr>
              <w:spacing w:line="400" w:lineRule="exact"/>
              <w:jc w:val="left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0F2519">
              <w:rPr>
                <w:rFonts w:ascii="UD デジタル 教科書体 NP-R" w:eastAsia="UD デジタル 教科書体 NP-R" w:hint="eastAsia"/>
                <w:sz w:val="22"/>
                <w:szCs w:val="24"/>
              </w:rPr>
              <w:t>（e-mail）</w:t>
            </w:r>
          </w:p>
        </w:tc>
      </w:tr>
      <w:tr w:rsidR="00F44540" w:rsidRPr="000F2519" w14:paraId="4894DA42" w14:textId="77777777" w:rsidTr="00F44540">
        <w:trPr>
          <w:trHeight w:val="704"/>
        </w:trPr>
        <w:tc>
          <w:tcPr>
            <w:tcW w:w="2689" w:type="dxa"/>
            <w:vAlign w:val="center"/>
          </w:tcPr>
          <w:p w14:paraId="692F1460" w14:textId="1FB32CAB" w:rsidR="00F44540" w:rsidRPr="000F2519" w:rsidRDefault="00F44540" w:rsidP="00F4454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0F2519">
              <w:rPr>
                <w:rFonts w:ascii="UD デジタル 教科書体 NP-R" w:eastAsia="UD デジタル 教科書体 NP-R" w:hint="eastAsia"/>
                <w:sz w:val="22"/>
                <w:szCs w:val="24"/>
              </w:rPr>
              <w:t>職業（学校名・学年）</w:t>
            </w:r>
            <w:r w:rsidR="002348BA">
              <w:rPr>
                <w:rFonts w:ascii="UD デジタル 教科書体 NP-R" w:eastAsia="UD デジタル 教科書体 NP-R" w:hint="eastAsia"/>
                <w:sz w:val="22"/>
                <w:szCs w:val="24"/>
              </w:rPr>
              <w:t>※</w:t>
            </w:r>
          </w:p>
        </w:tc>
        <w:tc>
          <w:tcPr>
            <w:tcW w:w="5805" w:type="dxa"/>
            <w:vAlign w:val="center"/>
          </w:tcPr>
          <w:p w14:paraId="4E2DA80D" w14:textId="77777777" w:rsidR="00F44540" w:rsidRPr="000F2519" w:rsidRDefault="00F44540" w:rsidP="00F44540">
            <w:pPr>
              <w:spacing w:line="400" w:lineRule="exact"/>
              <w:rPr>
                <w:rFonts w:ascii="UD デジタル 教科書体 NP-R" w:eastAsia="UD デジタル 教科書体 NP-R"/>
                <w:sz w:val="22"/>
                <w:szCs w:val="24"/>
              </w:rPr>
            </w:pPr>
          </w:p>
        </w:tc>
      </w:tr>
      <w:tr w:rsidR="00695508" w:rsidRPr="000F2519" w14:paraId="44B63C2F" w14:textId="77777777" w:rsidTr="00F44540">
        <w:trPr>
          <w:trHeight w:val="1693"/>
        </w:trPr>
        <w:tc>
          <w:tcPr>
            <w:tcW w:w="2689" w:type="dxa"/>
            <w:vAlign w:val="center"/>
          </w:tcPr>
          <w:p w14:paraId="147AD53D" w14:textId="77777777" w:rsidR="00695508" w:rsidRPr="000F2519" w:rsidRDefault="00695508" w:rsidP="00F4454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0F2519">
              <w:rPr>
                <w:rFonts w:ascii="UD デジタル 教科書体 NP-R" w:eastAsia="UD デジタル 教科書体 NP-R" w:hint="eastAsia"/>
                <w:sz w:val="22"/>
                <w:szCs w:val="24"/>
              </w:rPr>
              <w:t>保護者同意及び</w:t>
            </w:r>
          </w:p>
          <w:p w14:paraId="4594588D" w14:textId="77777777" w:rsidR="00695508" w:rsidRPr="000F2519" w:rsidRDefault="00695508" w:rsidP="00F4454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0F2519">
              <w:rPr>
                <w:rFonts w:ascii="UD デジタル 教科書体 NP-R" w:eastAsia="UD デジタル 教科書体 NP-R" w:hint="eastAsia"/>
                <w:sz w:val="22"/>
                <w:szCs w:val="24"/>
              </w:rPr>
              <w:t>権利の帰属に係る同意</w:t>
            </w:r>
          </w:p>
          <w:p w14:paraId="2DF91B23" w14:textId="52293920" w:rsidR="00695508" w:rsidRPr="000F2519" w:rsidRDefault="00695508" w:rsidP="00F4454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0F2519">
              <w:rPr>
                <w:rFonts w:ascii="UD デジタル 教科書体 NP-R" w:eastAsia="UD デジタル 教科書体 NP-R" w:hint="eastAsia"/>
                <w:sz w:val="22"/>
                <w:szCs w:val="24"/>
              </w:rPr>
              <w:t>（未成年の場合）</w:t>
            </w:r>
          </w:p>
        </w:tc>
        <w:tc>
          <w:tcPr>
            <w:tcW w:w="5805" w:type="dxa"/>
          </w:tcPr>
          <w:p w14:paraId="4E21BA5A" w14:textId="77777777" w:rsidR="00695508" w:rsidRPr="000F2519" w:rsidRDefault="00F44540" w:rsidP="00695508">
            <w:pPr>
              <w:spacing w:line="400" w:lineRule="exact"/>
              <w:jc w:val="left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0F2519">
              <w:rPr>
                <w:rFonts w:ascii="UD デジタル 教科書体 NP-R" w:eastAsia="UD デジタル 教科書体 NP-R" w:hint="eastAsia"/>
                <w:sz w:val="22"/>
                <w:szCs w:val="24"/>
              </w:rPr>
              <w:t>未成年者の応募にあたって、保護者として同意します。</w:t>
            </w:r>
          </w:p>
          <w:p w14:paraId="17600F37" w14:textId="77777777" w:rsidR="00F44540" w:rsidRPr="000F2519" w:rsidRDefault="00F44540" w:rsidP="00695508">
            <w:pPr>
              <w:spacing w:line="400" w:lineRule="exact"/>
              <w:jc w:val="left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0F2519">
              <w:rPr>
                <w:rFonts w:ascii="UD デジタル 教科書体 NP-R" w:eastAsia="UD デジタル 教科書体 NP-R" w:hint="eastAsia"/>
                <w:sz w:val="22"/>
                <w:szCs w:val="24"/>
              </w:rPr>
              <w:t>また、権利の帰属について同意します。</w:t>
            </w:r>
          </w:p>
          <w:p w14:paraId="05BC3A22" w14:textId="77777777" w:rsidR="00F44540" w:rsidRPr="000F2519" w:rsidRDefault="00F44540" w:rsidP="00695508">
            <w:pPr>
              <w:spacing w:line="400" w:lineRule="exact"/>
              <w:jc w:val="left"/>
              <w:rPr>
                <w:rFonts w:ascii="UD デジタル 教科書体 NP-R" w:eastAsia="UD デジタル 教科書体 NP-R"/>
                <w:sz w:val="22"/>
                <w:szCs w:val="24"/>
              </w:rPr>
            </w:pPr>
          </w:p>
          <w:p w14:paraId="4892D9B1" w14:textId="5486FA6C" w:rsidR="00F44540" w:rsidRPr="000F2519" w:rsidRDefault="00F44540" w:rsidP="00695508">
            <w:pPr>
              <w:spacing w:line="400" w:lineRule="exact"/>
              <w:jc w:val="left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0F2519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保護者氏名　</w:t>
            </w:r>
            <w:r w:rsidRPr="000F2519">
              <w:rPr>
                <w:rFonts w:ascii="UD デジタル 教科書体 NP-R" w:eastAsia="UD デジタル 教科書体 NP-R" w:hint="eastAsia"/>
                <w:sz w:val="22"/>
                <w:szCs w:val="24"/>
                <w:u w:val="single"/>
              </w:rPr>
              <w:t xml:space="preserve">　　　　　　　　　　　</w:t>
            </w:r>
          </w:p>
        </w:tc>
      </w:tr>
    </w:tbl>
    <w:p w14:paraId="26143BAB" w14:textId="4FE23C60" w:rsidR="00695508" w:rsidRPr="000F2519" w:rsidRDefault="00695508" w:rsidP="00695508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3533015F" w14:textId="6542C78D" w:rsidR="00F44540" w:rsidRPr="000F2519" w:rsidRDefault="00F44540" w:rsidP="00695508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 w:rsidRPr="000F2519">
        <w:rPr>
          <w:rFonts w:ascii="UD デジタル 教科書体 NP-R" w:eastAsia="UD デジタル 教科書体 NP-R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700D0" wp14:editId="0CC40BB2">
                <wp:simplePos x="0" y="0"/>
                <wp:positionH relativeFrom="margin">
                  <wp:posOffset>-3810</wp:posOffset>
                </wp:positionH>
                <wp:positionV relativeFrom="paragraph">
                  <wp:posOffset>253366</wp:posOffset>
                </wp:positionV>
                <wp:extent cx="5581650" cy="1352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D6512" id="正方形/長方形 2" o:spid="_x0000_s1026" style="position:absolute;left:0;text-align:left;margin-left:-.3pt;margin-top:19.95pt;width:439.5pt;height:106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  <w:r w:rsidRPr="000F2519">
        <w:rPr>
          <w:rFonts w:ascii="UD デジタル 教科書体 NP-R" w:eastAsia="UD デジタル 教科書体 NP-R" w:hint="eastAsia"/>
          <w:sz w:val="22"/>
          <w:szCs w:val="24"/>
        </w:rPr>
        <w:t>【応募先及び問い合わせ先】</w:t>
      </w:r>
    </w:p>
    <w:p w14:paraId="2F98FAB8" w14:textId="0C74508C" w:rsidR="00F44540" w:rsidRPr="000F2519" w:rsidRDefault="00F44540" w:rsidP="000F2519">
      <w:pPr>
        <w:spacing w:line="400" w:lineRule="exact"/>
        <w:ind w:firstLineChars="50" w:firstLine="110"/>
        <w:jc w:val="left"/>
        <w:rPr>
          <w:rFonts w:ascii="UD デジタル 教科書体 NP-R" w:eastAsia="UD デジタル 教科書体 NP-R"/>
          <w:sz w:val="22"/>
          <w:szCs w:val="24"/>
        </w:rPr>
      </w:pPr>
      <w:r w:rsidRPr="000F2519">
        <w:rPr>
          <w:rFonts w:ascii="UD デジタル 教科書体 NP-R" w:eastAsia="UD デジタル 教科書体 NP-R" w:hint="eastAsia"/>
          <w:sz w:val="22"/>
          <w:szCs w:val="24"/>
        </w:rPr>
        <w:t>〒639-3192　　奈良県吉野郡吉野町大字上市80番地の1</w:t>
      </w:r>
    </w:p>
    <w:p w14:paraId="03DC3F83" w14:textId="2A482ED7" w:rsidR="00F44540" w:rsidRPr="000F2519" w:rsidRDefault="00F44540" w:rsidP="000F2519">
      <w:pPr>
        <w:spacing w:line="400" w:lineRule="exact"/>
        <w:ind w:firstLineChars="50" w:firstLine="110"/>
        <w:jc w:val="left"/>
        <w:rPr>
          <w:rFonts w:ascii="UD デジタル 教科書体 NP-R" w:eastAsia="UD デジタル 教科書体 NP-R"/>
          <w:sz w:val="22"/>
          <w:szCs w:val="24"/>
        </w:rPr>
      </w:pPr>
      <w:r w:rsidRPr="000F2519">
        <w:rPr>
          <w:rFonts w:ascii="UD デジタル 教科書体 NP-R" w:eastAsia="UD デジタル 教科書体 NP-R" w:hint="eastAsia"/>
          <w:sz w:val="22"/>
          <w:szCs w:val="24"/>
        </w:rPr>
        <w:t>吉野町役場　町長公室</w:t>
      </w:r>
    </w:p>
    <w:p w14:paraId="2E39CA58" w14:textId="7725E87C" w:rsidR="00F44540" w:rsidRPr="000F2519" w:rsidRDefault="00F44540" w:rsidP="000F2519">
      <w:pPr>
        <w:spacing w:line="400" w:lineRule="exact"/>
        <w:ind w:firstLineChars="50" w:firstLine="110"/>
        <w:jc w:val="left"/>
        <w:rPr>
          <w:rFonts w:ascii="UD デジタル 教科書体 NP-R" w:eastAsia="UD デジタル 教科書体 NP-R"/>
          <w:sz w:val="22"/>
          <w:szCs w:val="24"/>
        </w:rPr>
      </w:pPr>
      <w:r w:rsidRPr="000F2519">
        <w:rPr>
          <w:rFonts w:ascii="UD デジタル 教科書体 NP-R" w:eastAsia="UD デジタル 教科書体 NP-R" w:hint="eastAsia"/>
          <w:sz w:val="22"/>
          <w:szCs w:val="24"/>
        </w:rPr>
        <w:t>吉野町町制70周年記念ロゴマーク・キャッチフレーズ担当</w:t>
      </w:r>
    </w:p>
    <w:p w14:paraId="5305EDF6" w14:textId="45C747C5" w:rsidR="00F44540" w:rsidRPr="000F2519" w:rsidRDefault="00F44540" w:rsidP="000F2519">
      <w:pPr>
        <w:spacing w:line="400" w:lineRule="exact"/>
        <w:ind w:firstLineChars="50" w:firstLine="110"/>
        <w:jc w:val="left"/>
        <w:rPr>
          <w:rFonts w:ascii="UD デジタル 教科書体 NP-R" w:eastAsia="UD デジタル 教科書体 NP-R"/>
          <w:sz w:val="22"/>
          <w:szCs w:val="24"/>
        </w:rPr>
      </w:pPr>
      <w:r w:rsidRPr="000F2519">
        <w:rPr>
          <w:rFonts w:ascii="UD デジタル 教科書体 NP-R" w:eastAsia="UD デジタル 教科書体 NP-R" w:hint="eastAsia"/>
          <w:sz w:val="22"/>
          <w:szCs w:val="24"/>
        </w:rPr>
        <w:t>電話番号：0746-32-3081</w:t>
      </w:r>
    </w:p>
    <w:p w14:paraId="09192B02" w14:textId="06912770" w:rsidR="00F44540" w:rsidRDefault="00F44540" w:rsidP="000F2519">
      <w:pPr>
        <w:spacing w:line="400" w:lineRule="exact"/>
        <w:ind w:firstLineChars="50" w:firstLine="110"/>
        <w:jc w:val="left"/>
        <w:rPr>
          <w:rFonts w:ascii="UD デジタル 教科書体 NP-R" w:eastAsia="UD デジタル 教科書体 NP-R"/>
          <w:sz w:val="22"/>
          <w:szCs w:val="24"/>
        </w:rPr>
      </w:pPr>
      <w:r w:rsidRPr="000F2519">
        <w:rPr>
          <w:rFonts w:ascii="UD デジタル 教科書体 NP-R" w:eastAsia="UD デジタル 教科書体 NP-R" w:hint="eastAsia"/>
          <w:sz w:val="22"/>
          <w:szCs w:val="24"/>
        </w:rPr>
        <w:t>メールアドレス：</w:t>
      </w:r>
      <w:hyperlink r:id="rId8" w:history="1">
        <w:r w:rsidR="00C927D3" w:rsidRPr="003B7CED">
          <w:rPr>
            <w:rStyle w:val="a9"/>
            <w:rFonts w:ascii="UD デジタル 教科書体 NP-R" w:eastAsia="UD デジタル 教科書体 NP-R" w:hint="eastAsia"/>
            <w:sz w:val="22"/>
            <w:szCs w:val="24"/>
          </w:rPr>
          <w:t>y</w:t>
        </w:r>
        <w:r w:rsidR="00C927D3" w:rsidRPr="003B7CED">
          <w:rPr>
            <w:rStyle w:val="a9"/>
            <w:rFonts w:ascii="UD デジタル 教科書体 NP-R" w:eastAsia="UD デジタル 教科書体 NP-R"/>
            <w:sz w:val="22"/>
            <w:szCs w:val="24"/>
          </w:rPr>
          <w:t>oshino_70th@town.yoshino.lg.jp</w:t>
        </w:r>
      </w:hyperlink>
    </w:p>
    <w:p w14:paraId="23608862" w14:textId="775D879C" w:rsidR="00525EF0" w:rsidRDefault="00525EF0" w:rsidP="000F2519">
      <w:pPr>
        <w:spacing w:line="400" w:lineRule="exact"/>
        <w:ind w:firstLineChars="50" w:firstLine="110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5A286C53" w14:textId="5BD08158" w:rsidR="00525EF0" w:rsidRDefault="00525EF0" w:rsidP="000F2519">
      <w:pPr>
        <w:spacing w:line="400" w:lineRule="exact"/>
        <w:ind w:firstLineChars="50" w:firstLine="110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4E8889ED" w14:textId="6618650F" w:rsidR="00F44540" w:rsidRDefault="003B1E1F" w:rsidP="003B1E1F">
      <w:pPr>
        <w:spacing w:line="400" w:lineRule="exact"/>
        <w:jc w:val="center"/>
        <w:rPr>
          <w:rFonts w:ascii="UD デジタル 教科書体 NP-R" w:eastAsia="UD デジタル 教科書体 NP-R"/>
          <w:sz w:val="32"/>
          <w:szCs w:val="36"/>
        </w:rPr>
      </w:pPr>
      <w:r w:rsidRPr="003B1E1F">
        <w:rPr>
          <w:rFonts w:ascii="UD デジタル 教科書体 NP-R" w:eastAsia="UD デジタル 教科書体 NP-R" w:hint="eastAsia"/>
          <w:sz w:val="32"/>
          <w:szCs w:val="36"/>
        </w:rPr>
        <w:lastRenderedPageBreak/>
        <w:t>ロゴマーク</w:t>
      </w:r>
      <w:r w:rsidR="004A3884">
        <w:rPr>
          <w:rFonts w:ascii="UD デジタル 教科書体 NP-R" w:eastAsia="UD デジタル 教科書体 NP-R" w:hint="eastAsia"/>
          <w:sz w:val="32"/>
          <w:szCs w:val="36"/>
        </w:rPr>
        <w:t>の応募について</w:t>
      </w:r>
    </w:p>
    <w:p w14:paraId="4543DB5E" w14:textId="57437971" w:rsidR="003B1E1F" w:rsidRDefault="003B1E1F" w:rsidP="003B1E1F">
      <w:pPr>
        <w:spacing w:line="400" w:lineRule="exact"/>
        <w:jc w:val="center"/>
        <w:rPr>
          <w:rFonts w:ascii="UD デジタル 教科書体 NP-R" w:eastAsia="UD デジタル 教科書体 NP-R"/>
          <w:sz w:val="22"/>
          <w:szCs w:val="24"/>
        </w:rPr>
      </w:pPr>
    </w:p>
    <w:p w14:paraId="5296CB27" w14:textId="1E4C8808" w:rsidR="003B1E1F" w:rsidRDefault="003B1E1F" w:rsidP="00525EF0">
      <w:pPr>
        <w:spacing w:line="30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 w:rsidRPr="000F2519">
        <w:rPr>
          <w:rFonts w:ascii="UD デジタル 教科書体 NP-R" w:eastAsia="UD デジタル 教科書体 NP-R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39898" wp14:editId="311DABE9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5581650" cy="685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3E6BA" id="正方形/長方形 3" o:spid="_x0000_s1026" style="position:absolute;left:0;text-align:left;margin-left:0;margin-top:14.3pt;width:439.5pt;height:5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UD デジタル 教科書体 NP-R" w:eastAsia="UD デジタル 教科書体 NP-R" w:hint="eastAsia"/>
          <w:sz w:val="22"/>
          <w:szCs w:val="24"/>
        </w:rPr>
        <w:t>【応募資格】</w:t>
      </w:r>
    </w:p>
    <w:p w14:paraId="15A4F95F" w14:textId="130412A9" w:rsidR="003B1E1F" w:rsidRPr="003B1E1F" w:rsidRDefault="003B1E1F" w:rsidP="00525EF0">
      <w:pPr>
        <w:pStyle w:val="a7"/>
        <w:numPr>
          <w:ilvl w:val="0"/>
          <w:numId w:val="4"/>
        </w:numPr>
        <w:ind w:leftChars="0"/>
        <w:jc w:val="left"/>
        <w:rPr>
          <w:rFonts w:ascii="UD デジタル 教科書体 NP-R" w:eastAsia="UD デジタル 教科書体 NP-R"/>
          <w:sz w:val="22"/>
          <w:szCs w:val="24"/>
        </w:rPr>
      </w:pPr>
      <w:r w:rsidRPr="003B1E1F">
        <w:rPr>
          <w:rFonts w:ascii="UD デジタル 教科書体 NP-R" w:eastAsia="UD デジタル 教科書体 NP-R" w:hint="eastAsia"/>
          <w:sz w:val="22"/>
          <w:szCs w:val="24"/>
        </w:rPr>
        <w:t>吉野町にゆかりのある人（町内在住、在勤・在学、吉野町出身のほか、町でのエピソードや町への思いを応募用紙に記入できる方</w:t>
      </w:r>
    </w:p>
    <w:p w14:paraId="21EB7DD0" w14:textId="77E684C6" w:rsidR="003B1E1F" w:rsidRDefault="000F5670" w:rsidP="000F5670">
      <w:pPr>
        <w:pStyle w:val="a7"/>
        <w:ind w:leftChars="0" w:left="360"/>
        <w:jc w:val="left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sz w:val="22"/>
          <w:szCs w:val="24"/>
        </w:rPr>
        <w:t>※</w:t>
      </w:r>
      <w:r w:rsidR="00DD4BF4">
        <w:rPr>
          <w:rFonts w:ascii="UD デジタル 教科書体 NP-R" w:eastAsia="UD デジタル 教科書体 NP-R" w:hint="eastAsia"/>
          <w:sz w:val="22"/>
          <w:szCs w:val="24"/>
        </w:rPr>
        <w:t>年齢</w:t>
      </w:r>
      <w:r w:rsidR="003B1E1F" w:rsidRPr="003B1E1F">
        <w:rPr>
          <w:rFonts w:ascii="UD デジタル 教科書体 NP-R" w:eastAsia="UD デジタル 教科書体 NP-R" w:hint="eastAsia"/>
          <w:sz w:val="22"/>
          <w:szCs w:val="24"/>
        </w:rPr>
        <w:t>、資格、プロ・アマは問いません</w:t>
      </w:r>
    </w:p>
    <w:p w14:paraId="43028F8E" w14:textId="5D494E92" w:rsidR="003B1E1F" w:rsidRDefault="003B1E1F" w:rsidP="003B1E1F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60582FBF" w14:textId="0041272A" w:rsidR="003B1E1F" w:rsidRDefault="003B1E1F" w:rsidP="003B1E1F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 w:rsidRPr="000F2519">
        <w:rPr>
          <w:rFonts w:ascii="UD デジタル 教科書体 NP-R" w:eastAsia="UD デジタル 教科書体 NP-R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565386F" wp14:editId="5B2A75AE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5581650" cy="4076700"/>
                <wp:effectExtent l="19050" t="1905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407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D3D57" id="正方形/長方形 4" o:spid="_x0000_s1026" style="position:absolute;left:0;text-align:left;margin-left:0;margin-top:20.05pt;width:439.5pt;height:321pt;z-index:2516623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" filled="f" strokecolor="black [3213]" strokeweight="3pt">
                <w10:wrap anchorx="margin"/>
              </v:rect>
            </w:pict>
          </mc:Fallback>
        </mc:AlternateContent>
      </w:r>
      <w:r>
        <w:rPr>
          <w:rFonts w:ascii="UD デジタル 教科書体 NP-R" w:eastAsia="UD デジタル 教科書体 NP-R" w:hint="eastAsia"/>
          <w:sz w:val="22"/>
          <w:szCs w:val="24"/>
        </w:rPr>
        <w:t>【デザイン記入欄】</w:t>
      </w:r>
    </w:p>
    <w:p w14:paraId="520ADCDC" w14:textId="6C6BD7C2" w:rsidR="003B1E1F" w:rsidRDefault="003B1E1F" w:rsidP="003B1E1F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5ADEB27A" w14:textId="2C71D11B" w:rsidR="003B1E1F" w:rsidRDefault="003B1E1F" w:rsidP="003B1E1F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256FCA08" w14:textId="4CA66AD9" w:rsidR="003B1E1F" w:rsidRDefault="003B1E1F" w:rsidP="003B1E1F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275DEDC9" w14:textId="59780186" w:rsidR="003B1E1F" w:rsidRDefault="003B1E1F" w:rsidP="003B1E1F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6BDF52C9" w14:textId="7177D271" w:rsidR="003B1E1F" w:rsidRDefault="003B1E1F" w:rsidP="003B1E1F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1CD128C5" w14:textId="1F15E0D0" w:rsidR="003B1E1F" w:rsidRDefault="003B1E1F" w:rsidP="003B1E1F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255E5DD6" w14:textId="30429F27" w:rsidR="003B1E1F" w:rsidRDefault="003B1E1F" w:rsidP="003B1E1F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06E06ECB" w14:textId="6B070A21" w:rsidR="003B1E1F" w:rsidRDefault="003B1E1F" w:rsidP="003B1E1F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081C9086" w14:textId="4AE113F6" w:rsidR="003B1E1F" w:rsidRDefault="003B1E1F" w:rsidP="003B1E1F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37C78F72" w14:textId="7DD6E266" w:rsidR="003B1E1F" w:rsidRDefault="003B1E1F" w:rsidP="003B1E1F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37B86907" w14:textId="38A202B1" w:rsidR="003B1E1F" w:rsidRDefault="003B1E1F" w:rsidP="003B1E1F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3A4E0F47" w14:textId="5FACDB80" w:rsidR="003B1E1F" w:rsidRDefault="003B1E1F" w:rsidP="003B1E1F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056DACFF" w14:textId="5B9270E7" w:rsidR="003B1E1F" w:rsidRDefault="003B1E1F" w:rsidP="003B1E1F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1C022596" w14:textId="1968B2E7" w:rsidR="003B1E1F" w:rsidRDefault="003B1E1F" w:rsidP="003B1E1F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5599669D" w14:textId="77777777" w:rsidR="002348BA" w:rsidRDefault="002348BA" w:rsidP="003B1E1F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43E0034A" w14:textId="7DA9A990" w:rsidR="002348BA" w:rsidRDefault="002348BA" w:rsidP="003B1E1F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70DAFE4F" w14:textId="77777777" w:rsidR="002348BA" w:rsidRDefault="002348BA" w:rsidP="003B1E1F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1FFD83A4" w14:textId="1D9B2329" w:rsidR="003B1E1F" w:rsidRDefault="003B1E1F" w:rsidP="003B1E1F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sz w:val="22"/>
          <w:szCs w:val="24"/>
        </w:rPr>
        <w:t>【ロゴマーク応募情報】応募される場合は必ず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96AC4" w14:paraId="1F58C4CC" w14:textId="77777777" w:rsidTr="00696AC4">
        <w:trPr>
          <w:trHeight w:val="1380"/>
        </w:trPr>
        <w:tc>
          <w:tcPr>
            <w:tcW w:w="2547" w:type="dxa"/>
            <w:vMerge w:val="restart"/>
            <w:vAlign w:val="center"/>
          </w:tcPr>
          <w:p w14:paraId="50B41F3E" w14:textId="77777777" w:rsidR="00696AC4" w:rsidRDefault="00696AC4" w:rsidP="00525EF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吉野町とのゆかり</w:t>
            </w:r>
          </w:p>
          <w:p w14:paraId="0D59A171" w14:textId="02B6091F" w:rsidR="00696AC4" w:rsidRPr="00525EF0" w:rsidRDefault="00696AC4" w:rsidP="00525EF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525EF0">
              <w:rPr>
                <w:rFonts w:ascii="UD デジタル 教科書体 NP-R" w:eastAsia="UD デジタル 教科書体 NP-R" w:hint="eastAsia"/>
                <w:sz w:val="20"/>
                <w:szCs w:val="21"/>
              </w:rPr>
              <w:t>（いずれかにチェック）</w:t>
            </w:r>
          </w:p>
        </w:tc>
        <w:tc>
          <w:tcPr>
            <w:tcW w:w="5947" w:type="dxa"/>
            <w:tcBorders>
              <w:bottom w:val="nil"/>
            </w:tcBorders>
          </w:tcPr>
          <w:p w14:paraId="35CA0482" w14:textId="0339F41A" w:rsidR="00696AC4" w:rsidRPr="00525EF0" w:rsidRDefault="00F54CB0" w:rsidP="003B1E1F">
            <w:pPr>
              <w:spacing w:line="400" w:lineRule="exact"/>
              <w:jc w:val="left"/>
              <w:rPr>
                <w:rFonts w:ascii="UD デジタル 教科書体 NP-R" w:eastAsia="UD デジタル 教科書体 NP-R"/>
                <w:sz w:val="22"/>
                <w:szCs w:val="24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2"/>
                  <w:szCs w:val="24"/>
                </w:rPr>
                <w:id w:val="-332687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567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696AC4" w:rsidRPr="00525EF0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吉野町に在住　</w:t>
            </w:r>
            <w:sdt>
              <w:sdtPr>
                <w:rPr>
                  <w:rFonts w:ascii="UD デジタル 教科書体 NP-R" w:eastAsia="UD デジタル 教科書体 NP-R" w:hint="eastAsia"/>
                  <w:sz w:val="22"/>
                  <w:szCs w:val="24"/>
                </w:rPr>
                <w:id w:val="-316189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6AC4" w:rsidRPr="00525EF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696AC4" w:rsidRPr="00525EF0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吉野町へ通勤・通学　</w:t>
            </w:r>
            <w:sdt>
              <w:sdtPr>
                <w:rPr>
                  <w:rFonts w:ascii="UD デジタル 教科書体 NP-R" w:eastAsia="UD デジタル 教科書体 NP-R" w:hint="eastAsia"/>
                  <w:sz w:val="22"/>
                  <w:szCs w:val="24"/>
                </w:rPr>
                <w:id w:val="653032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6AC4" w:rsidRPr="00525EF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696AC4" w:rsidRPr="00525EF0">
              <w:rPr>
                <w:rFonts w:ascii="UD デジタル 教科書体 NP-R" w:eastAsia="UD デジタル 教科書体 NP-R" w:hint="eastAsia"/>
                <w:sz w:val="22"/>
                <w:szCs w:val="24"/>
              </w:rPr>
              <w:t>吉野町出身</w:t>
            </w:r>
          </w:p>
          <w:p w14:paraId="6668CD6D" w14:textId="055DBAD0" w:rsidR="00696AC4" w:rsidRPr="00525EF0" w:rsidRDefault="00F54CB0" w:rsidP="003B1E1F">
            <w:pPr>
              <w:spacing w:line="400" w:lineRule="exact"/>
              <w:jc w:val="left"/>
              <w:rPr>
                <w:rFonts w:ascii="UD デジタル 教科書体 NP-R" w:eastAsia="UD デジタル 教科書体 NP-R"/>
                <w:sz w:val="22"/>
                <w:szCs w:val="24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2"/>
                  <w:szCs w:val="24"/>
                </w:rPr>
                <w:id w:val="1144470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6AC4" w:rsidRPr="00525EF0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696AC4" w:rsidRPr="00525EF0">
              <w:rPr>
                <w:rFonts w:ascii="UD デジタル 教科書体 NP-R" w:eastAsia="UD デジタル 教科書体 NP-R" w:hint="eastAsia"/>
                <w:sz w:val="22"/>
                <w:szCs w:val="24"/>
              </w:rPr>
              <w:t>その他</w:t>
            </w:r>
          </w:p>
          <w:p w14:paraId="42931350" w14:textId="1066712A" w:rsidR="00696AC4" w:rsidRPr="00525EF0" w:rsidRDefault="00696AC4" w:rsidP="002348BA">
            <w:pPr>
              <w:spacing w:line="340" w:lineRule="exact"/>
              <w:jc w:val="left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2348BA">
              <w:rPr>
                <w:rFonts w:ascii="UD デジタル 教科書体 NP-R" w:eastAsia="UD デジタル 教科書体 NP-R" w:hint="eastAsia"/>
                <w:sz w:val="20"/>
                <w:szCs w:val="21"/>
              </w:rPr>
              <w:t xml:space="preserve">　※「その他」を選択した方は、吉野町でのエピソードや吉野町への思いを下記にご記入ください。</w:t>
            </w:r>
          </w:p>
        </w:tc>
      </w:tr>
      <w:tr w:rsidR="00696AC4" w14:paraId="725B6EAD" w14:textId="77777777" w:rsidTr="002348BA">
        <w:trPr>
          <w:trHeight w:val="1070"/>
        </w:trPr>
        <w:tc>
          <w:tcPr>
            <w:tcW w:w="2547" w:type="dxa"/>
            <w:vMerge/>
            <w:vAlign w:val="center"/>
          </w:tcPr>
          <w:p w14:paraId="7F3AB088" w14:textId="77777777" w:rsidR="00696AC4" w:rsidRDefault="00696AC4" w:rsidP="00525EF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</w:p>
        </w:tc>
        <w:tc>
          <w:tcPr>
            <w:tcW w:w="5947" w:type="dxa"/>
            <w:tcBorders>
              <w:top w:val="nil"/>
            </w:tcBorders>
          </w:tcPr>
          <w:p w14:paraId="099348C5" w14:textId="77777777" w:rsidR="00696AC4" w:rsidRPr="00525EF0" w:rsidRDefault="00696AC4" w:rsidP="003B1E1F">
            <w:pPr>
              <w:spacing w:line="400" w:lineRule="exact"/>
              <w:jc w:val="left"/>
              <w:rPr>
                <w:rFonts w:ascii="UD デジタル 教科書体 NP-R" w:eastAsia="UD デジタル 教科書体 NP-R"/>
                <w:sz w:val="22"/>
                <w:szCs w:val="24"/>
              </w:rPr>
            </w:pPr>
          </w:p>
        </w:tc>
      </w:tr>
      <w:tr w:rsidR="003B1E1F" w14:paraId="50173BC4" w14:textId="77777777" w:rsidTr="002348BA">
        <w:trPr>
          <w:trHeight w:val="1835"/>
        </w:trPr>
        <w:tc>
          <w:tcPr>
            <w:tcW w:w="2547" w:type="dxa"/>
            <w:vAlign w:val="center"/>
          </w:tcPr>
          <w:p w14:paraId="3D15724B" w14:textId="77777777" w:rsidR="003B1E1F" w:rsidRDefault="00525EF0" w:rsidP="00525EF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作品について</w:t>
            </w:r>
          </w:p>
          <w:p w14:paraId="2B828CB2" w14:textId="4E3DFB79" w:rsidR="00525EF0" w:rsidRDefault="00525EF0" w:rsidP="00525EF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（作品の意図、理由、イメージ、作品に込めた思いなど）</w:t>
            </w:r>
          </w:p>
        </w:tc>
        <w:tc>
          <w:tcPr>
            <w:tcW w:w="5947" w:type="dxa"/>
          </w:tcPr>
          <w:p w14:paraId="4A5C4030" w14:textId="77777777" w:rsidR="003B1E1F" w:rsidRDefault="003B1E1F" w:rsidP="003B1E1F">
            <w:pPr>
              <w:spacing w:line="400" w:lineRule="exact"/>
              <w:jc w:val="left"/>
              <w:rPr>
                <w:rFonts w:ascii="UD デジタル 教科書体 NP-R" w:eastAsia="UD デジタル 教科書体 NP-R"/>
                <w:sz w:val="22"/>
                <w:szCs w:val="24"/>
              </w:rPr>
            </w:pPr>
          </w:p>
        </w:tc>
      </w:tr>
    </w:tbl>
    <w:p w14:paraId="24C0A7EC" w14:textId="77777777" w:rsidR="002348BA" w:rsidRDefault="002348BA" w:rsidP="000F5670">
      <w:pPr>
        <w:spacing w:line="400" w:lineRule="exact"/>
        <w:jc w:val="center"/>
        <w:rPr>
          <w:rFonts w:ascii="UD デジタル 教科書体 NP-R" w:eastAsia="UD デジタル 教科書体 NP-R"/>
          <w:sz w:val="32"/>
          <w:szCs w:val="36"/>
        </w:rPr>
      </w:pPr>
    </w:p>
    <w:p w14:paraId="63A0AA91" w14:textId="2171C5DE" w:rsidR="003B1E1F" w:rsidRDefault="000F5670" w:rsidP="000F5670">
      <w:pPr>
        <w:spacing w:line="400" w:lineRule="exact"/>
        <w:jc w:val="center"/>
        <w:rPr>
          <w:rFonts w:ascii="UD デジタル 教科書体 NP-R" w:eastAsia="UD デジタル 教科書体 NP-R"/>
          <w:sz w:val="32"/>
          <w:szCs w:val="36"/>
        </w:rPr>
      </w:pPr>
      <w:r w:rsidRPr="000F5670">
        <w:rPr>
          <w:rFonts w:ascii="UD デジタル 教科書体 NP-R" w:eastAsia="UD デジタル 教科書体 NP-R" w:hint="eastAsia"/>
          <w:sz w:val="32"/>
          <w:szCs w:val="36"/>
        </w:rPr>
        <w:t>キャッチフレーズ</w:t>
      </w:r>
      <w:r w:rsidR="004A3884">
        <w:rPr>
          <w:rFonts w:ascii="UD デジタル 教科書体 NP-R" w:eastAsia="UD デジタル 教科書体 NP-R" w:hint="eastAsia"/>
          <w:sz w:val="32"/>
          <w:szCs w:val="36"/>
        </w:rPr>
        <w:t>の応募について</w:t>
      </w:r>
    </w:p>
    <w:p w14:paraId="22B205AE" w14:textId="2290B1C4" w:rsidR="000F5670" w:rsidRDefault="000F5670" w:rsidP="000F5670">
      <w:pPr>
        <w:spacing w:line="400" w:lineRule="exact"/>
        <w:jc w:val="center"/>
        <w:rPr>
          <w:rFonts w:ascii="UD デジタル 教科書体 NP-R" w:eastAsia="UD デジタル 教科書体 NP-R"/>
          <w:sz w:val="22"/>
          <w:szCs w:val="24"/>
        </w:rPr>
      </w:pPr>
    </w:p>
    <w:p w14:paraId="24005F9B" w14:textId="24B92043" w:rsidR="000F5670" w:rsidRDefault="000F5670" w:rsidP="000F5670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 w:rsidRPr="000F2519">
        <w:rPr>
          <w:rFonts w:ascii="UD デジタル 教科書体 NP-R" w:eastAsia="UD デジタル 教科書体 NP-R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B51FB" wp14:editId="5A8DCA29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5581650" cy="5905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D0121" id="正方形/長方形 5" o:spid="_x0000_s1026" style="position:absolute;left:0;text-align:left;margin-left:0;margin-top:19.65pt;width:439.5pt;height:4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UD デジタル 教科書体 NP-R" w:eastAsia="UD デジタル 教科書体 NP-R" w:hint="eastAsia"/>
          <w:sz w:val="22"/>
          <w:szCs w:val="24"/>
        </w:rPr>
        <w:t>【応募資格】</w:t>
      </w:r>
    </w:p>
    <w:p w14:paraId="7AE7CC69" w14:textId="11F5FB5F" w:rsidR="000F5670" w:rsidRPr="000F5670" w:rsidRDefault="000F5670" w:rsidP="000F5670">
      <w:pPr>
        <w:pStyle w:val="a7"/>
        <w:numPr>
          <w:ilvl w:val="0"/>
          <w:numId w:val="5"/>
        </w:numPr>
        <w:spacing w:line="400" w:lineRule="exact"/>
        <w:ind w:leftChars="0"/>
        <w:jc w:val="left"/>
        <w:rPr>
          <w:rFonts w:ascii="UD デジタル 教科書体 NP-R" w:eastAsia="UD デジタル 教科書体 NP-R"/>
          <w:sz w:val="22"/>
          <w:szCs w:val="24"/>
        </w:rPr>
      </w:pPr>
      <w:r w:rsidRPr="000F5670">
        <w:rPr>
          <w:rFonts w:ascii="UD デジタル 教科書体 NP-R" w:eastAsia="UD デジタル 教科書体 NP-R" w:hint="eastAsia"/>
          <w:sz w:val="22"/>
          <w:szCs w:val="24"/>
        </w:rPr>
        <w:t>吉野町内に在住または在勤・在学している人</w:t>
      </w:r>
    </w:p>
    <w:p w14:paraId="7CBA0A5B" w14:textId="61808C6D" w:rsidR="000F5670" w:rsidRDefault="00DD4BF4" w:rsidP="000F5670">
      <w:pPr>
        <w:pStyle w:val="a7"/>
        <w:numPr>
          <w:ilvl w:val="1"/>
          <w:numId w:val="5"/>
        </w:numPr>
        <w:spacing w:line="400" w:lineRule="exact"/>
        <w:ind w:leftChars="0"/>
        <w:jc w:val="left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sz w:val="22"/>
          <w:szCs w:val="24"/>
        </w:rPr>
        <w:t>年齢</w:t>
      </w:r>
      <w:r w:rsidR="000F5670" w:rsidRPr="000F5670">
        <w:rPr>
          <w:rFonts w:ascii="UD デジタル 教科書体 NP-R" w:eastAsia="UD デジタル 教科書体 NP-R" w:hint="eastAsia"/>
          <w:sz w:val="22"/>
          <w:szCs w:val="24"/>
        </w:rPr>
        <w:t>、資格、プロ・アマは問いません</w:t>
      </w:r>
    </w:p>
    <w:p w14:paraId="1DC27344" w14:textId="56BCBCA5" w:rsidR="000F5670" w:rsidRDefault="000F5670" w:rsidP="000F5670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219DE208" w14:textId="3E2681E9" w:rsidR="000F5670" w:rsidRDefault="000F5670" w:rsidP="000F5670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sz w:val="22"/>
          <w:szCs w:val="24"/>
        </w:rPr>
        <w:t>【キャッチフレーズ応募作品】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675"/>
        <w:gridCol w:w="676"/>
        <w:gridCol w:w="676"/>
        <w:gridCol w:w="675"/>
        <w:gridCol w:w="676"/>
        <w:gridCol w:w="676"/>
        <w:gridCol w:w="675"/>
        <w:gridCol w:w="676"/>
        <w:gridCol w:w="676"/>
        <w:gridCol w:w="675"/>
        <w:gridCol w:w="676"/>
        <w:gridCol w:w="676"/>
        <w:gridCol w:w="676"/>
      </w:tblGrid>
      <w:tr w:rsidR="000F5670" w14:paraId="02E82776" w14:textId="62488974" w:rsidTr="000F5670">
        <w:trPr>
          <w:trHeight w:val="72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A61810E" w14:textId="153E178D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6" w:type="dxa"/>
            <w:tcBorders>
              <w:top w:val="single" w:sz="18" w:space="0" w:color="auto"/>
            </w:tcBorders>
            <w:vAlign w:val="center"/>
          </w:tcPr>
          <w:p w14:paraId="09A0DEB1" w14:textId="0DEE97B1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6" w:type="dxa"/>
            <w:tcBorders>
              <w:top w:val="single" w:sz="18" w:space="0" w:color="auto"/>
            </w:tcBorders>
            <w:vAlign w:val="center"/>
          </w:tcPr>
          <w:p w14:paraId="7B8BCF4A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5" w:type="dxa"/>
            <w:tcBorders>
              <w:top w:val="single" w:sz="18" w:space="0" w:color="auto"/>
            </w:tcBorders>
            <w:vAlign w:val="center"/>
          </w:tcPr>
          <w:p w14:paraId="3D9C436B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6" w:type="dxa"/>
            <w:tcBorders>
              <w:top w:val="single" w:sz="18" w:space="0" w:color="auto"/>
            </w:tcBorders>
            <w:vAlign w:val="center"/>
          </w:tcPr>
          <w:p w14:paraId="2ED32B53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6" w:type="dxa"/>
            <w:tcBorders>
              <w:top w:val="single" w:sz="18" w:space="0" w:color="auto"/>
            </w:tcBorders>
            <w:vAlign w:val="center"/>
          </w:tcPr>
          <w:p w14:paraId="7631E59E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5" w:type="dxa"/>
            <w:tcBorders>
              <w:top w:val="single" w:sz="18" w:space="0" w:color="auto"/>
            </w:tcBorders>
            <w:vAlign w:val="center"/>
          </w:tcPr>
          <w:p w14:paraId="7342CFC3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6" w:type="dxa"/>
            <w:tcBorders>
              <w:top w:val="single" w:sz="18" w:space="0" w:color="auto"/>
            </w:tcBorders>
            <w:vAlign w:val="center"/>
          </w:tcPr>
          <w:p w14:paraId="6529654C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6" w:type="dxa"/>
            <w:tcBorders>
              <w:top w:val="single" w:sz="18" w:space="0" w:color="auto"/>
            </w:tcBorders>
            <w:vAlign w:val="center"/>
          </w:tcPr>
          <w:p w14:paraId="001FFF63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5" w:type="dxa"/>
            <w:tcBorders>
              <w:top w:val="single" w:sz="18" w:space="0" w:color="auto"/>
            </w:tcBorders>
            <w:vAlign w:val="center"/>
          </w:tcPr>
          <w:p w14:paraId="66952638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6" w:type="dxa"/>
            <w:tcBorders>
              <w:top w:val="single" w:sz="18" w:space="0" w:color="auto"/>
            </w:tcBorders>
            <w:vAlign w:val="center"/>
          </w:tcPr>
          <w:p w14:paraId="1BF4DF65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6" w:type="dxa"/>
            <w:tcBorders>
              <w:top w:val="single" w:sz="18" w:space="0" w:color="auto"/>
            </w:tcBorders>
            <w:vAlign w:val="center"/>
          </w:tcPr>
          <w:p w14:paraId="330AC086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ED4514F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</w:tr>
      <w:tr w:rsidR="000F5670" w14:paraId="7ECC17BD" w14:textId="65247F85" w:rsidTr="000F5670">
        <w:trPr>
          <w:trHeight w:val="727"/>
        </w:trPr>
        <w:tc>
          <w:tcPr>
            <w:tcW w:w="6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F3E980F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6" w:type="dxa"/>
            <w:tcBorders>
              <w:bottom w:val="single" w:sz="18" w:space="0" w:color="auto"/>
            </w:tcBorders>
            <w:vAlign w:val="center"/>
          </w:tcPr>
          <w:p w14:paraId="3F5C4826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6" w:type="dxa"/>
            <w:tcBorders>
              <w:bottom w:val="single" w:sz="18" w:space="0" w:color="auto"/>
            </w:tcBorders>
            <w:vAlign w:val="center"/>
          </w:tcPr>
          <w:p w14:paraId="5248BC56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5" w:type="dxa"/>
            <w:tcBorders>
              <w:bottom w:val="single" w:sz="18" w:space="0" w:color="auto"/>
            </w:tcBorders>
            <w:vAlign w:val="center"/>
          </w:tcPr>
          <w:p w14:paraId="4B6E039C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6" w:type="dxa"/>
            <w:tcBorders>
              <w:bottom w:val="single" w:sz="18" w:space="0" w:color="auto"/>
            </w:tcBorders>
            <w:vAlign w:val="center"/>
          </w:tcPr>
          <w:p w14:paraId="568D65BE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6" w:type="dxa"/>
            <w:tcBorders>
              <w:bottom w:val="single" w:sz="18" w:space="0" w:color="auto"/>
            </w:tcBorders>
            <w:vAlign w:val="center"/>
          </w:tcPr>
          <w:p w14:paraId="0984FD59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5" w:type="dxa"/>
            <w:tcBorders>
              <w:bottom w:val="single" w:sz="18" w:space="0" w:color="auto"/>
            </w:tcBorders>
            <w:vAlign w:val="center"/>
          </w:tcPr>
          <w:p w14:paraId="4DF7F235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6" w:type="dxa"/>
            <w:tcBorders>
              <w:bottom w:val="single" w:sz="18" w:space="0" w:color="auto"/>
            </w:tcBorders>
            <w:vAlign w:val="center"/>
          </w:tcPr>
          <w:p w14:paraId="3C13C1E8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6" w:type="dxa"/>
            <w:tcBorders>
              <w:bottom w:val="single" w:sz="18" w:space="0" w:color="auto"/>
            </w:tcBorders>
            <w:vAlign w:val="center"/>
          </w:tcPr>
          <w:p w14:paraId="5D02B546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5" w:type="dxa"/>
            <w:tcBorders>
              <w:bottom w:val="single" w:sz="18" w:space="0" w:color="auto"/>
            </w:tcBorders>
            <w:vAlign w:val="center"/>
          </w:tcPr>
          <w:p w14:paraId="4BF13005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6" w:type="dxa"/>
            <w:tcBorders>
              <w:bottom w:val="single" w:sz="18" w:space="0" w:color="auto"/>
            </w:tcBorders>
            <w:vAlign w:val="center"/>
          </w:tcPr>
          <w:p w14:paraId="34A6039A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6" w:type="dxa"/>
            <w:tcBorders>
              <w:bottom w:val="single" w:sz="18" w:space="0" w:color="auto"/>
            </w:tcBorders>
            <w:vAlign w:val="center"/>
          </w:tcPr>
          <w:p w14:paraId="18158A1C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  <w:tc>
          <w:tcPr>
            <w:tcW w:w="676" w:type="dxa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6BEEA006" w14:textId="77777777" w:rsidR="000F5670" w:rsidRP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</w:p>
        </w:tc>
      </w:tr>
    </w:tbl>
    <w:p w14:paraId="66528CF4" w14:textId="547A0FFF" w:rsidR="000F5670" w:rsidRDefault="000F5670" w:rsidP="000F5670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sz w:val="22"/>
          <w:szCs w:val="24"/>
        </w:rPr>
        <w:t>※25文字までとしてください。</w:t>
      </w:r>
    </w:p>
    <w:p w14:paraId="69C48D37" w14:textId="4E93F5A6" w:rsidR="000F5670" w:rsidRDefault="000F5670" w:rsidP="000F5670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sz w:val="22"/>
          <w:szCs w:val="24"/>
        </w:rPr>
        <w:t>※記号やスペースも1文字と数えます。</w:t>
      </w:r>
    </w:p>
    <w:p w14:paraId="1D43CD0E" w14:textId="19F05D94" w:rsidR="000F5670" w:rsidRDefault="000F5670" w:rsidP="000F5670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sz w:val="22"/>
          <w:szCs w:val="24"/>
        </w:rPr>
        <w:t>※漢字、ひらがな、カタカナ、アルファベットの使用が可能です。</w:t>
      </w:r>
    </w:p>
    <w:p w14:paraId="3542AE23" w14:textId="5A1F5778" w:rsidR="000F5670" w:rsidRDefault="000F5670" w:rsidP="000F5670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7F6B7FDD" w14:textId="3CB85992" w:rsidR="000F5670" w:rsidRDefault="000F5670" w:rsidP="000F5670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sz w:val="22"/>
          <w:szCs w:val="24"/>
        </w:rPr>
        <w:t>【キャッチフレーズ応募情報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F5670" w14:paraId="247A8A2E" w14:textId="77777777" w:rsidTr="000F5670">
        <w:trPr>
          <w:trHeight w:val="2176"/>
        </w:trPr>
        <w:tc>
          <w:tcPr>
            <w:tcW w:w="2547" w:type="dxa"/>
            <w:vAlign w:val="center"/>
          </w:tcPr>
          <w:p w14:paraId="1F681330" w14:textId="77777777" w:rsid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作品について</w:t>
            </w:r>
          </w:p>
          <w:p w14:paraId="56BA14DA" w14:textId="76B4E72F" w:rsidR="000F5670" w:rsidRDefault="000F5670" w:rsidP="000F5670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（作品の意図、理由、イメージ、作品に込めた思いなど）</w:t>
            </w:r>
          </w:p>
        </w:tc>
        <w:tc>
          <w:tcPr>
            <w:tcW w:w="5947" w:type="dxa"/>
          </w:tcPr>
          <w:p w14:paraId="3BBEDEEA" w14:textId="77777777" w:rsidR="000F5670" w:rsidRDefault="000F5670" w:rsidP="000F5670">
            <w:pPr>
              <w:spacing w:line="400" w:lineRule="exact"/>
              <w:jc w:val="left"/>
              <w:rPr>
                <w:rFonts w:ascii="UD デジタル 教科書体 NP-R" w:eastAsia="UD デジタル 教科書体 NP-R"/>
                <w:sz w:val="22"/>
                <w:szCs w:val="24"/>
              </w:rPr>
            </w:pPr>
          </w:p>
        </w:tc>
      </w:tr>
    </w:tbl>
    <w:p w14:paraId="07510C96" w14:textId="77777777" w:rsidR="000F5670" w:rsidRPr="000F5670" w:rsidRDefault="000F5670" w:rsidP="000F5670">
      <w:pPr>
        <w:spacing w:line="4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sectPr w:rsidR="000F5670" w:rsidRPr="000F5670" w:rsidSect="00525EF0">
      <w:footerReference w:type="default" r:id="rId9"/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79BE" w14:textId="77777777" w:rsidR="006B78FE" w:rsidRDefault="006B78FE" w:rsidP="00695508">
      <w:r>
        <w:separator/>
      </w:r>
    </w:p>
  </w:endnote>
  <w:endnote w:type="continuationSeparator" w:id="0">
    <w:p w14:paraId="5DA67CF4" w14:textId="77777777" w:rsidR="006B78FE" w:rsidRDefault="006B78FE" w:rsidP="0069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245269"/>
      <w:docPartObj>
        <w:docPartGallery w:val="Page Numbers (Bottom of Page)"/>
        <w:docPartUnique/>
      </w:docPartObj>
    </w:sdtPr>
    <w:sdtEndPr/>
    <w:sdtContent>
      <w:p w14:paraId="6FEAFCA0" w14:textId="55104C2D" w:rsidR="002348BA" w:rsidRDefault="002348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8710" w14:textId="77777777" w:rsidR="006B78FE" w:rsidRDefault="006B78FE" w:rsidP="00695508">
      <w:r>
        <w:separator/>
      </w:r>
    </w:p>
  </w:footnote>
  <w:footnote w:type="continuationSeparator" w:id="0">
    <w:p w14:paraId="442D8136" w14:textId="77777777" w:rsidR="006B78FE" w:rsidRDefault="006B78FE" w:rsidP="00695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E0F"/>
    <w:multiLevelType w:val="hybridMultilevel"/>
    <w:tmpl w:val="057263E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C93FAC"/>
    <w:multiLevelType w:val="hybridMultilevel"/>
    <w:tmpl w:val="F15C0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7455A2"/>
    <w:multiLevelType w:val="hybridMultilevel"/>
    <w:tmpl w:val="BF8E4F5E"/>
    <w:lvl w:ilvl="0" w:tplc="F4AC115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A6202D"/>
    <w:multiLevelType w:val="hybridMultilevel"/>
    <w:tmpl w:val="704A2C16"/>
    <w:lvl w:ilvl="0" w:tplc="F4AC115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414FBE"/>
    <w:multiLevelType w:val="hybridMultilevel"/>
    <w:tmpl w:val="3432C6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A227594">
      <w:numFmt w:val="bullet"/>
      <w:lvlText w:val="※"/>
      <w:lvlJc w:val="left"/>
      <w:pPr>
        <w:ind w:left="780" w:hanging="360"/>
      </w:pPr>
      <w:rPr>
        <w:rFonts w:ascii="UD デジタル 教科書体 NP-R" w:eastAsia="UD デジタル 教科書体 NP-R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2A"/>
    <w:rsid w:val="00022041"/>
    <w:rsid w:val="000B15A7"/>
    <w:rsid w:val="000F2519"/>
    <w:rsid w:val="000F5670"/>
    <w:rsid w:val="0011212A"/>
    <w:rsid w:val="002348BA"/>
    <w:rsid w:val="003B1E1F"/>
    <w:rsid w:val="004733E2"/>
    <w:rsid w:val="004A3884"/>
    <w:rsid w:val="00525EF0"/>
    <w:rsid w:val="005C7C89"/>
    <w:rsid w:val="00695508"/>
    <w:rsid w:val="00696AC4"/>
    <w:rsid w:val="006B78FE"/>
    <w:rsid w:val="00793D16"/>
    <w:rsid w:val="00C342CC"/>
    <w:rsid w:val="00C927D3"/>
    <w:rsid w:val="00CF7FC9"/>
    <w:rsid w:val="00D94868"/>
    <w:rsid w:val="00DD4BF4"/>
    <w:rsid w:val="00F44540"/>
    <w:rsid w:val="00F5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F3EF2E"/>
  <w15:chartTrackingRefBased/>
  <w15:docId w15:val="{F8B31F5D-1294-4A4C-8A93-DCC880DD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5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508"/>
  </w:style>
  <w:style w:type="paragraph" w:styleId="a5">
    <w:name w:val="footer"/>
    <w:basedOn w:val="a"/>
    <w:link w:val="a6"/>
    <w:uiPriority w:val="99"/>
    <w:unhideWhenUsed/>
    <w:rsid w:val="00695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508"/>
  </w:style>
  <w:style w:type="paragraph" w:styleId="a7">
    <w:name w:val="List Paragraph"/>
    <w:basedOn w:val="a"/>
    <w:uiPriority w:val="34"/>
    <w:qFormat/>
    <w:rsid w:val="00695508"/>
    <w:pPr>
      <w:ind w:leftChars="400" w:left="840"/>
    </w:pPr>
  </w:style>
  <w:style w:type="table" w:styleId="a8">
    <w:name w:val="Table Grid"/>
    <w:basedOn w:val="a1"/>
    <w:uiPriority w:val="39"/>
    <w:rsid w:val="0069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25EF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25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hino_70th@town.yoshi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2058-BDF8-422E-97E7-C27E9C55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147</dc:creator>
  <cp:keywords/>
  <dc:description/>
  <cp:lastModifiedBy>it0145</cp:lastModifiedBy>
  <cp:revision>13</cp:revision>
  <dcterms:created xsi:type="dcterms:W3CDTF">2025-12-08T01:15:00Z</dcterms:created>
  <dcterms:modified xsi:type="dcterms:W3CDTF">2025-12-11T01:06:00Z</dcterms:modified>
</cp:coreProperties>
</file>